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D61" w:rsidRDefault="004E5D61" w:rsidP="00187284">
      <w:pPr>
        <w:pStyle w:val="Kopfzeile"/>
      </w:pPr>
      <w:bookmarkStart w:id="0" w:name="_GoBack"/>
      <w:bookmarkEnd w:id="0"/>
    </w:p>
    <w:p w:rsidR="001B30D5" w:rsidRDefault="001B30D5" w:rsidP="00187284">
      <w:pPr>
        <w:pStyle w:val="Kopfzeile"/>
      </w:pPr>
    </w:p>
    <w:p w:rsidR="00187284" w:rsidRPr="003E1F59" w:rsidRDefault="001B30D5" w:rsidP="00187284">
      <w:pPr>
        <w:pStyle w:val="Kopfzeile"/>
        <w:rPr>
          <w:rFonts w:ascii="Calibri" w:hAnsi="Calibri"/>
          <w:lang w:val="en-US"/>
        </w:rPr>
      </w:pPr>
      <w:r w:rsidRPr="003E1F59">
        <w:rPr>
          <w:rFonts w:ascii="Calibri" w:hAnsi="Calibri" w:cs="Arial"/>
          <w:b/>
          <w:bCs/>
          <w:color w:val="56AA1C"/>
          <w:sz w:val="32"/>
          <w:szCs w:val="32"/>
          <w:lang w:val="en-US"/>
        </w:rPr>
        <w:t>Fa</w:t>
      </w:r>
      <w:r w:rsidR="003E1F59" w:rsidRPr="003E1F59">
        <w:rPr>
          <w:rFonts w:ascii="Calibri" w:hAnsi="Calibri" w:cs="Arial"/>
          <w:b/>
          <w:bCs/>
          <w:color w:val="56AA1C"/>
          <w:sz w:val="32"/>
          <w:szCs w:val="32"/>
          <w:lang w:val="en-US"/>
        </w:rPr>
        <w:t>c</w:t>
      </w:r>
      <w:r w:rsidRPr="003E1F59">
        <w:rPr>
          <w:rFonts w:ascii="Calibri" w:hAnsi="Calibri" w:cs="Arial"/>
          <w:b/>
          <w:bCs/>
          <w:color w:val="56AA1C"/>
          <w:sz w:val="32"/>
          <w:szCs w:val="32"/>
          <w:lang w:val="en-US"/>
        </w:rPr>
        <w:t>ulty of Mathematics and Economics</w:t>
      </w:r>
    </w:p>
    <w:p w:rsidR="00187284" w:rsidRPr="003E1F59" w:rsidRDefault="00187284" w:rsidP="00187284">
      <w:pPr>
        <w:pStyle w:val="Kopfzeile"/>
        <w:rPr>
          <w:i/>
          <w:lang w:val="en-US"/>
        </w:rPr>
      </w:pPr>
      <w:r w:rsidRPr="003E1F59">
        <w:rPr>
          <w:i/>
          <w:lang w:val="en-US"/>
        </w:rPr>
        <w:t>Doctoral Committee Dr. rer. pol.</w:t>
      </w:r>
    </w:p>
    <w:p w:rsidR="004E5D61" w:rsidRPr="003E1F59" w:rsidRDefault="004E5D61">
      <w:pPr>
        <w:rPr>
          <w:b/>
          <w:lang w:val="en-US"/>
        </w:rPr>
      </w:pPr>
    </w:p>
    <w:p w:rsidR="004E5D61" w:rsidRDefault="004E5D61">
      <w:pPr>
        <w:rPr>
          <w:b/>
          <w:lang w:val="en-US"/>
        </w:rPr>
      </w:pPr>
    </w:p>
    <w:p w:rsidR="00DE4959" w:rsidRPr="003107D5" w:rsidRDefault="008776BC">
      <w:pPr>
        <w:rPr>
          <w:b/>
          <w:lang w:val="en-US"/>
        </w:rPr>
      </w:pPr>
      <w:r w:rsidRPr="003107D5">
        <w:rPr>
          <w:noProof/>
          <w:lang w:eastAsia="de-DE"/>
        </w:rPr>
        <w:drawing>
          <wp:anchor distT="0" distB="0" distL="114300" distR="114300" simplePos="0" relativeHeight="251660287" behindDoc="1" locked="0" layoutInCell="1" allowOverlap="1" wp14:anchorId="52D9F604" wp14:editId="0EBFC66E">
            <wp:simplePos x="0" y="0"/>
            <wp:positionH relativeFrom="column">
              <wp:posOffset>4787259</wp:posOffset>
            </wp:positionH>
            <wp:positionV relativeFrom="paragraph">
              <wp:posOffset>215083</wp:posOffset>
            </wp:positionV>
            <wp:extent cx="1191895" cy="588010"/>
            <wp:effectExtent l="0" t="0" r="8255" b="2540"/>
            <wp:wrapTight wrapText="bothSides">
              <wp:wrapPolygon edited="0">
                <wp:start x="0" y="0"/>
                <wp:lineTo x="0" y="20994"/>
                <wp:lineTo x="21404" y="20994"/>
                <wp:lineTo x="2140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7D5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167D2DD2" wp14:editId="5B539B2B">
            <wp:simplePos x="0" y="0"/>
            <wp:positionH relativeFrom="column">
              <wp:posOffset>5539740</wp:posOffset>
            </wp:positionH>
            <wp:positionV relativeFrom="paragraph">
              <wp:posOffset>270510</wp:posOffset>
            </wp:positionV>
            <wp:extent cx="537210" cy="776605"/>
            <wp:effectExtent l="152400" t="95250" r="148590" b="80645"/>
            <wp:wrapTight wrapText="bothSides">
              <wp:wrapPolygon edited="0">
                <wp:start x="-2249" y="144"/>
                <wp:lineTo x="-6803" y="2172"/>
                <wp:lineTo x="-1694" y="9877"/>
                <wp:lineTo x="-6567" y="11424"/>
                <wp:lineTo x="-876" y="21277"/>
                <wp:lineTo x="18969" y="21975"/>
                <wp:lineTo x="18969" y="21975"/>
                <wp:lineTo x="22450" y="20870"/>
                <wp:lineTo x="23146" y="20649"/>
                <wp:lineTo x="22213" y="11618"/>
                <wp:lineTo x="22674" y="2146"/>
                <wp:lineTo x="21077" y="-262"/>
                <wp:lineTo x="7121" y="-2246"/>
                <wp:lineTo x="1928" y="-1182"/>
                <wp:lineTo x="-2249" y="144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2" r="32764"/>
                    <a:stretch/>
                  </pic:blipFill>
                  <pic:spPr bwMode="auto">
                    <a:xfrm rot="1478448">
                      <a:off x="0" y="0"/>
                      <a:ext cx="537210" cy="77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68D" w:rsidRPr="003107D5" w:rsidRDefault="003107D5">
      <w:pPr>
        <w:rPr>
          <w:lang w:val="en-US"/>
        </w:rPr>
      </w:pPr>
      <w:r w:rsidRPr="003107D5">
        <w:rPr>
          <w:lang w:val="en-US"/>
        </w:rPr>
        <w:t>Initiation of</w:t>
      </w:r>
      <w:r w:rsidR="00F01B40">
        <w:rPr>
          <w:lang w:val="en-US"/>
        </w:rPr>
        <w:t xml:space="preserve"> </w:t>
      </w:r>
      <w:r w:rsidRPr="003107D5">
        <w:rPr>
          <w:lang w:val="en-US"/>
        </w:rPr>
        <w:t xml:space="preserve">the Doctoral Proceedings </w:t>
      </w:r>
      <w:r w:rsidR="005C6DF4" w:rsidRPr="003107D5">
        <w:rPr>
          <w:lang w:val="en-US"/>
        </w:rPr>
        <w:t>Dr. rer. pol.</w:t>
      </w:r>
    </w:p>
    <w:p w:rsidR="005C6DF4" w:rsidRPr="003107D5" w:rsidRDefault="003107D5">
      <w:pPr>
        <w:rPr>
          <w:lang w:val="en-US"/>
        </w:rPr>
      </w:pPr>
      <w:r w:rsidRPr="003107D5">
        <w:rPr>
          <w:sz w:val="32"/>
          <w:szCs w:val="32"/>
          <w:lang w:val="en-US"/>
        </w:rPr>
        <w:t xml:space="preserve">Submission of the documents on </w:t>
      </w:r>
      <w:sdt>
        <w:sdtPr>
          <w:rPr>
            <w:sz w:val="32"/>
            <w:szCs w:val="32"/>
            <w:lang w:val="en-US"/>
          </w:rPr>
          <w:alias w:val="date "/>
          <w:tag w:val="date"/>
          <w:id w:val="571087698"/>
          <w:placeholder>
            <w:docPart w:val="5B5F76E5A0474D5B99A1BF43ED736FD7"/>
          </w:placeholder>
          <w:showingPlcHdr/>
          <w:date w:fullDate="2016-02-1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01B40">
            <w:rPr>
              <w:rStyle w:val="Platzhaltertext"/>
              <w:lang w:val="en-US"/>
            </w:rPr>
            <w:t>Please klick</w:t>
          </w:r>
          <w:r w:rsidR="007110B3">
            <w:rPr>
              <w:rStyle w:val="Platzhaltertext"/>
              <w:lang w:val="en-US"/>
            </w:rPr>
            <w:t xml:space="preserve"> here</w:t>
          </w:r>
          <w:r w:rsidR="00F01B40">
            <w:rPr>
              <w:rStyle w:val="Platzhaltertext"/>
              <w:lang w:val="en-US"/>
            </w:rPr>
            <w:t xml:space="preserve"> to enter the date</w:t>
          </w:r>
        </w:sdtContent>
      </w:sdt>
    </w:p>
    <w:p w:rsidR="00530983" w:rsidRPr="003107D5" w:rsidRDefault="00530983">
      <w:pPr>
        <w:rPr>
          <w:lang w:val="en-US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91"/>
        <w:gridCol w:w="1301"/>
        <w:gridCol w:w="3572"/>
      </w:tblGrid>
      <w:tr w:rsidR="005C6DF4" w:rsidRPr="003107D5" w:rsidTr="00A3437F">
        <w:tc>
          <w:tcPr>
            <w:tcW w:w="1134" w:type="dxa"/>
            <w:tcMar>
              <w:left w:w="0" w:type="dxa"/>
              <w:right w:w="0" w:type="dxa"/>
            </w:tcMar>
          </w:tcPr>
          <w:p w:rsidR="005C6DF4" w:rsidRPr="003107D5" w:rsidRDefault="00F01B40" w:rsidP="00530983">
            <w:pPr>
              <w:spacing w:before="180" w:after="180"/>
              <w:rPr>
                <w:lang w:val="en-US"/>
              </w:rPr>
            </w:pPr>
            <w:r>
              <w:rPr>
                <w:lang w:val="en-US"/>
              </w:rPr>
              <w:t>First Name</w:t>
            </w:r>
            <w:r w:rsidR="005C6DF4" w:rsidRPr="003107D5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alias w:val="Frist Name"/>
            <w:tag w:val="First Name"/>
            <w:id w:val="1098439012"/>
            <w:placeholder>
              <w:docPart w:val="7254468243394DAF84E025DBF6E8459E"/>
            </w:placeholder>
            <w:showingPlcHdr/>
            <w:text/>
          </w:sdtPr>
          <w:sdtEndPr/>
          <w:sdtContent>
            <w:tc>
              <w:tcPr>
                <w:tcW w:w="3491" w:type="dxa"/>
              </w:tcPr>
              <w:p w:rsidR="005C6DF4" w:rsidRPr="003107D5" w:rsidRDefault="00F01B40" w:rsidP="00F01B40">
                <w:pPr>
                  <w:spacing w:before="180" w:after="180"/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Please klick</w:t>
                </w:r>
                <w:r w:rsidR="0052272C">
                  <w:rPr>
                    <w:rStyle w:val="Platzhaltertext"/>
                    <w:lang w:val="en-US"/>
                  </w:rPr>
                  <w:t xml:space="preserve"> here</w:t>
                </w:r>
                <w:r>
                  <w:rPr>
                    <w:rStyle w:val="Platzhaltertext"/>
                    <w:lang w:val="en-US"/>
                  </w:rPr>
                  <w:t xml:space="preserve"> to enter your first name</w:t>
                </w:r>
              </w:p>
            </w:tc>
          </w:sdtContent>
        </w:sdt>
        <w:tc>
          <w:tcPr>
            <w:tcW w:w="1301" w:type="dxa"/>
          </w:tcPr>
          <w:p w:rsidR="005C6DF4" w:rsidRPr="003107D5" w:rsidRDefault="00F01B40" w:rsidP="00C716DE">
            <w:pPr>
              <w:spacing w:before="180" w:after="180"/>
              <w:rPr>
                <w:lang w:val="en-US"/>
              </w:rPr>
            </w:pPr>
            <w:r>
              <w:rPr>
                <w:lang w:val="en-US"/>
              </w:rPr>
              <w:t>Surname</w:t>
            </w:r>
            <w:r w:rsidR="005C6DF4" w:rsidRPr="003107D5">
              <w:rPr>
                <w:lang w:val="en-US"/>
              </w:rPr>
              <w:t>:</w:t>
            </w:r>
          </w:p>
        </w:tc>
        <w:tc>
          <w:tcPr>
            <w:tcW w:w="3572" w:type="dxa"/>
          </w:tcPr>
          <w:p w:rsidR="005C6DF4" w:rsidRPr="003107D5" w:rsidRDefault="002647D9" w:rsidP="00F01B40">
            <w:pPr>
              <w:tabs>
                <w:tab w:val="right" w:pos="4178"/>
              </w:tabs>
              <w:spacing w:before="180" w:after="180"/>
              <w:rPr>
                <w:lang w:val="en-US"/>
              </w:rPr>
            </w:pPr>
            <w:sdt>
              <w:sdtPr>
                <w:rPr>
                  <w:lang w:val="en-US"/>
                </w:rPr>
                <w:alias w:val="Surname"/>
                <w:tag w:val="Surname"/>
                <w:id w:val="-278884045"/>
                <w:placeholder>
                  <w:docPart w:val="388FF58589C5448BABAFDFEE6797B54C"/>
                </w:placeholder>
                <w:showingPlcHdr/>
                <w:text/>
              </w:sdtPr>
              <w:sdtEndPr/>
              <w:sdtContent>
                <w:r w:rsidR="00F01B40">
                  <w:rPr>
                    <w:rStyle w:val="Platzhaltertext"/>
                    <w:lang w:val="en-US"/>
                  </w:rPr>
                  <w:t xml:space="preserve">Please klick </w:t>
                </w:r>
                <w:r w:rsidR="0052272C">
                  <w:rPr>
                    <w:rStyle w:val="Platzhaltertext"/>
                    <w:lang w:val="en-US"/>
                  </w:rPr>
                  <w:t xml:space="preserve">here </w:t>
                </w:r>
                <w:r w:rsidR="00F01B40">
                  <w:rPr>
                    <w:rStyle w:val="Platzhaltertext"/>
                    <w:lang w:val="en-US"/>
                  </w:rPr>
                  <w:t>to enter your surname</w:t>
                </w:r>
              </w:sdtContent>
            </w:sdt>
          </w:p>
        </w:tc>
      </w:tr>
    </w:tbl>
    <w:p w:rsidR="002E1C3B" w:rsidRPr="003107D5" w:rsidRDefault="002E1C3B">
      <w:pPr>
        <w:rPr>
          <w:lang w:val="en-US"/>
        </w:rPr>
      </w:pPr>
    </w:p>
    <w:tbl>
      <w:tblPr>
        <w:tblStyle w:val="TabellemithellemGitternetz"/>
        <w:tblW w:w="9351" w:type="dxa"/>
        <w:tblLayout w:type="fixed"/>
        <w:tblLook w:val="04A0" w:firstRow="1" w:lastRow="0" w:firstColumn="1" w:lastColumn="0" w:noHBand="0" w:noVBand="1"/>
      </w:tblPr>
      <w:tblGrid>
        <w:gridCol w:w="495"/>
        <w:gridCol w:w="486"/>
        <w:gridCol w:w="3311"/>
        <w:gridCol w:w="502"/>
        <w:gridCol w:w="494"/>
        <w:gridCol w:w="4063"/>
      </w:tblGrid>
      <w:tr w:rsidR="00AF01EE" w:rsidRPr="003107D5" w:rsidTr="006F7353">
        <w:tc>
          <w:tcPr>
            <w:tcW w:w="495" w:type="dxa"/>
          </w:tcPr>
          <w:p w:rsidR="00AF01EE" w:rsidRPr="003107D5" w:rsidRDefault="002647D9" w:rsidP="007918F0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alias w:val="Requirements"/>
                <w:tag w:val="Requirements"/>
                <w:id w:val="198266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856" w:type="dxa"/>
            <w:gridSpan w:val="5"/>
          </w:tcPr>
          <w:p w:rsidR="00AF01EE" w:rsidRPr="003107D5" w:rsidRDefault="00BC43A6" w:rsidP="00BC43A6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documents </w:t>
            </w:r>
            <w:r w:rsidR="001C4513">
              <w:rPr>
                <w:lang w:val="en-US"/>
              </w:rPr>
              <w:t xml:space="preserve">required </w:t>
            </w:r>
            <w:r>
              <w:rPr>
                <w:lang w:val="en-US"/>
              </w:rPr>
              <w:t>for the admission as a doctoral candidate have been handed in completely. The admission requirements</w:t>
            </w:r>
            <w:r w:rsidR="001B30D5">
              <w:rPr>
                <w:lang w:val="en-US"/>
              </w:rPr>
              <w:t xml:space="preserve"> for doctoral candidates</w:t>
            </w:r>
            <w:r>
              <w:rPr>
                <w:lang w:val="en-US"/>
              </w:rPr>
              <w:t xml:space="preserve"> are fulfilled. The Office for Doctoral Affairs is informed about any changes </w:t>
            </w:r>
            <w:r w:rsidR="00630BB9">
              <w:rPr>
                <w:lang w:val="en-US"/>
              </w:rPr>
              <w:t>concerning</w:t>
            </w:r>
            <w:r>
              <w:rPr>
                <w:lang w:val="en-US"/>
              </w:rPr>
              <w:t xml:space="preserve"> the doctoral proceedings.</w:t>
            </w:r>
          </w:p>
        </w:tc>
      </w:tr>
      <w:tr w:rsidR="00AF01EE" w:rsidRPr="003107D5" w:rsidTr="006F7353">
        <w:tc>
          <w:tcPr>
            <w:tcW w:w="495" w:type="dxa"/>
          </w:tcPr>
          <w:p w:rsidR="00AF01EE" w:rsidRPr="003107D5" w:rsidRDefault="002647D9" w:rsidP="007918F0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alias w:val="Application"/>
                <w:tag w:val="Application"/>
                <w:id w:val="-429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37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856" w:type="dxa"/>
            <w:gridSpan w:val="5"/>
          </w:tcPr>
          <w:p w:rsidR="00AF01EE" w:rsidRPr="003107D5" w:rsidRDefault="008B1F95" w:rsidP="008B1F95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pplication</w:t>
            </w:r>
            <w:r w:rsidR="00AF01EE" w:rsidRPr="003107D5">
              <w:rPr>
                <w:lang w:val="en-US"/>
              </w:rPr>
              <w:t xml:space="preserve"> (</w:t>
            </w:r>
            <w:r>
              <w:rPr>
                <w:lang w:val="en-US"/>
              </w:rPr>
              <w:t>completed form)</w:t>
            </w:r>
          </w:p>
        </w:tc>
      </w:tr>
      <w:tr w:rsidR="00AF01EE" w:rsidRPr="003107D5" w:rsidTr="006F7353">
        <w:tc>
          <w:tcPr>
            <w:tcW w:w="495" w:type="dxa"/>
          </w:tcPr>
          <w:p w:rsidR="00AF01EE" w:rsidRPr="003107D5" w:rsidRDefault="002647D9" w:rsidP="007918F0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alias w:val="CV"/>
                <w:tag w:val="CV"/>
                <w:id w:val="117986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856" w:type="dxa"/>
            <w:gridSpan w:val="5"/>
          </w:tcPr>
          <w:p w:rsidR="00AF01EE" w:rsidRPr="003107D5" w:rsidRDefault="00630BB9" w:rsidP="00630BB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CV</w:t>
            </w:r>
            <w:r w:rsidR="00AF01EE" w:rsidRPr="003107D5">
              <w:rPr>
                <w:lang w:val="en-US"/>
              </w:rPr>
              <w:t xml:space="preserve"> (</w:t>
            </w:r>
            <w:r>
              <w:rPr>
                <w:lang w:val="en-US"/>
              </w:rPr>
              <w:t>professional and scientific career</w:t>
            </w:r>
            <w:r w:rsidR="00AF01EE" w:rsidRPr="003107D5">
              <w:rPr>
                <w:lang w:val="en-US"/>
              </w:rPr>
              <w:t xml:space="preserve">) </w:t>
            </w:r>
          </w:p>
        </w:tc>
      </w:tr>
      <w:tr w:rsidR="00AF01EE" w:rsidRPr="003107D5" w:rsidTr="006F7353">
        <w:tc>
          <w:tcPr>
            <w:tcW w:w="495" w:type="dxa"/>
          </w:tcPr>
          <w:p w:rsidR="00AF01EE" w:rsidRPr="003107D5" w:rsidRDefault="002647D9" w:rsidP="007918F0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alias w:val="Publications"/>
                <w:tag w:val="Publications"/>
                <w:id w:val="-106726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856" w:type="dxa"/>
            <w:gridSpan w:val="5"/>
          </w:tcPr>
          <w:p w:rsidR="00AF01EE" w:rsidRPr="003107D5" w:rsidRDefault="00630BB9" w:rsidP="00630BB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List of publications and scientific lectures</w:t>
            </w:r>
          </w:p>
        </w:tc>
      </w:tr>
      <w:tr w:rsidR="00AF01EE" w:rsidRPr="003107D5" w:rsidTr="006F7353">
        <w:tc>
          <w:tcPr>
            <w:tcW w:w="495" w:type="dxa"/>
            <w:tcBorders>
              <w:bottom w:val="single" w:sz="4" w:space="0" w:color="BFBFBF" w:themeColor="background1" w:themeShade="BF"/>
            </w:tcBorders>
          </w:tcPr>
          <w:p w:rsidR="00AF01EE" w:rsidRPr="003107D5" w:rsidRDefault="002647D9" w:rsidP="007918F0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alias w:val="Doctoral Thesis"/>
                <w:tag w:val="Doctoral Thesis"/>
                <w:id w:val="148197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856" w:type="dxa"/>
            <w:gridSpan w:val="5"/>
          </w:tcPr>
          <w:p w:rsidR="00AF01EE" w:rsidRPr="003107D5" w:rsidRDefault="00AF01EE" w:rsidP="00904082">
            <w:pPr>
              <w:spacing w:before="120" w:after="120"/>
              <w:rPr>
                <w:lang w:val="en-US"/>
              </w:rPr>
            </w:pPr>
            <w:r w:rsidRPr="003107D5">
              <w:rPr>
                <w:lang w:val="en-US"/>
              </w:rPr>
              <w:t xml:space="preserve">5 </w:t>
            </w:r>
            <w:r w:rsidR="001C4513">
              <w:rPr>
                <w:lang w:val="en-US"/>
              </w:rPr>
              <w:t>C</w:t>
            </w:r>
            <w:r w:rsidR="00630BB9">
              <w:rPr>
                <w:lang w:val="en-US"/>
              </w:rPr>
              <w:t>opies of the doctoral thesis</w:t>
            </w:r>
          </w:p>
        </w:tc>
      </w:tr>
      <w:tr w:rsidR="00317D7C" w:rsidRPr="003107D5" w:rsidTr="006F7353">
        <w:tc>
          <w:tcPr>
            <w:tcW w:w="49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F01EE" w:rsidRPr="003107D5" w:rsidRDefault="00AF01EE" w:rsidP="007918F0">
            <w:pPr>
              <w:spacing w:before="120" w:after="120"/>
              <w:rPr>
                <w:lang w:val="en-US"/>
              </w:rPr>
            </w:pPr>
          </w:p>
        </w:tc>
        <w:tc>
          <w:tcPr>
            <w:tcW w:w="486" w:type="dxa"/>
            <w:tcBorders>
              <w:bottom w:val="single" w:sz="4" w:space="0" w:color="BFBFBF" w:themeColor="background1" w:themeShade="BF"/>
            </w:tcBorders>
            <w:tcMar>
              <w:right w:w="0" w:type="dxa"/>
            </w:tcMar>
          </w:tcPr>
          <w:p w:rsidR="00AF01EE" w:rsidRPr="003107D5" w:rsidRDefault="002647D9" w:rsidP="00DE4959">
            <w:pPr>
              <w:spacing w:before="120" w:after="120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lang w:val="en-US"/>
                </w:rPr>
                <w:alias w:val="monographic"/>
                <w:tag w:val="monographic"/>
                <w:id w:val="172648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311" w:type="dxa"/>
            <w:tcBorders>
              <w:bottom w:val="single" w:sz="4" w:space="0" w:color="BFBFBF" w:themeColor="background1" w:themeShade="BF"/>
            </w:tcBorders>
          </w:tcPr>
          <w:p w:rsidR="00AF01EE" w:rsidRPr="003107D5" w:rsidRDefault="00630BB9" w:rsidP="00630BB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Monographic Doctoral Thesis</w:t>
            </w:r>
          </w:p>
        </w:tc>
        <w:tc>
          <w:tcPr>
            <w:tcW w:w="502" w:type="dxa"/>
            <w:tcBorders>
              <w:bottom w:val="single" w:sz="4" w:space="0" w:color="BFBFBF" w:themeColor="background1" w:themeShade="BF"/>
            </w:tcBorders>
            <w:tcMar>
              <w:right w:w="0" w:type="dxa"/>
            </w:tcMar>
          </w:tcPr>
          <w:p w:rsidR="00AF01EE" w:rsidRPr="003107D5" w:rsidRDefault="002647D9" w:rsidP="007918F0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alias w:val="cumulative"/>
                <w:tag w:val="cumulative"/>
                <w:id w:val="-224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39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557" w:type="dxa"/>
            <w:gridSpan w:val="2"/>
          </w:tcPr>
          <w:p w:rsidR="00AF01EE" w:rsidRPr="003107D5" w:rsidRDefault="00630BB9" w:rsidP="006F735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Cumulative Doctoral Thesis</w:t>
            </w:r>
            <w:r w:rsidR="00904082" w:rsidRPr="003107D5">
              <w:rPr>
                <w:rStyle w:val="Funotenzeichen"/>
                <w:lang w:val="en-US"/>
              </w:rPr>
              <w:footnoteReference w:id="1"/>
            </w:r>
          </w:p>
        </w:tc>
      </w:tr>
      <w:tr w:rsidR="007918F0" w:rsidRPr="003107D5" w:rsidTr="006F7353">
        <w:tc>
          <w:tcPr>
            <w:tcW w:w="4794" w:type="dxa"/>
            <w:gridSpan w:val="4"/>
            <w:tcBorders>
              <w:top w:val="nil"/>
              <w:left w:val="single" w:sz="4" w:space="0" w:color="BFBFBF" w:themeColor="background1" w:themeShade="BF"/>
            </w:tcBorders>
          </w:tcPr>
          <w:p w:rsidR="00836C2E" w:rsidRPr="003107D5" w:rsidRDefault="00836C2E" w:rsidP="007918F0">
            <w:pPr>
              <w:spacing w:before="120" w:after="120"/>
              <w:rPr>
                <w:lang w:val="en-US"/>
              </w:rPr>
            </w:pPr>
          </w:p>
        </w:tc>
        <w:tc>
          <w:tcPr>
            <w:tcW w:w="494" w:type="dxa"/>
            <w:tcMar>
              <w:right w:w="0" w:type="dxa"/>
            </w:tcMar>
          </w:tcPr>
          <w:p w:rsidR="007918F0" w:rsidRPr="003107D5" w:rsidRDefault="002647D9" w:rsidP="007918F0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alias w:val="co-author"/>
                <w:tag w:val="co-author"/>
                <w:id w:val="103847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37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063" w:type="dxa"/>
          </w:tcPr>
          <w:p w:rsidR="007918F0" w:rsidRPr="003107D5" w:rsidRDefault="001C4513" w:rsidP="001C451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tatements on co-authorship</w:t>
            </w:r>
            <w:r w:rsidR="007918F0" w:rsidRPr="003107D5">
              <w:rPr>
                <w:lang w:val="en-US"/>
              </w:rPr>
              <w:t>/</w:t>
            </w:r>
            <w:r>
              <w:rPr>
                <w:lang w:val="en-US"/>
              </w:rPr>
              <w:t>s</w:t>
            </w:r>
          </w:p>
        </w:tc>
      </w:tr>
      <w:tr w:rsidR="00DA1229" w:rsidRPr="003107D5" w:rsidTr="006F7353">
        <w:tc>
          <w:tcPr>
            <w:tcW w:w="495" w:type="dxa"/>
          </w:tcPr>
          <w:p w:rsidR="00DA1229" w:rsidRPr="003107D5" w:rsidRDefault="002647D9" w:rsidP="007918F0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alias w:val="PDF"/>
                <w:tag w:val="PDF"/>
                <w:id w:val="-38117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856" w:type="dxa"/>
            <w:gridSpan w:val="5"/>
          </w:tcPr>
          <w:p w:rsidR="00DA1229" w:rsidRPr="003107D5" w:rsidRDefault="001C4513" w:rsidP="001C451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Electronic version</w:t>
            </w:r>
            <w:r w:rsidR="00DA1229" w:rsidRPr="003107D5">
              <w:rPr>
                <w:lang w:val="en-US"/>
              </w:rPr>
              <w:t>, PDF</w:t>
            </w:r>
            <w:r>
              <w:rPr>
                <w:lang w:val="en-US"/>
              </w:rPr>
              <w:t xml:space="preserve"> file</w:t>
            </w:r>
          </w:p>
        </w:tc>
      </w:tr>
    </w:tbl>
    <w:p w:rsidR="00894EFA" w:rsidRPr="003107D5" w:rsidRDefault="00904082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B38AA57" wp14:editId="37EB84C7">
                <wp:simplePos x="0" y="0"/>
                <wp:positionH relativeFrom="leftMargin">
                  <wp:posOffset>210820</wp:posOffset>
                </wp:positionH>
                <wp:positionV relativeFrom="paragraph">
                  <wp:posOffset>1437640</wp:posOffset>
                </wp:positionV>
                <wp:extent cx="481965" cy="194310"/>
                <wp:effectExtent l="0" t="8572" r="4762" b="4763"/>
                <wp:wrapTight wrapText="bothSides">
                  <wp:wrapPolygon edited="0">
                    <wp:start x="21984" y="953"/>
                    <wp:lineTo x="640" y="953"/>
                    <wp:lineTo x="640" y="20012"/>
                    <wp:lineTo x="21984" y="20012"/>
                    <wp:lineTo x="21984" y="953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196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082" w:rsidRPr="007E3AAA" w:rsidRDefault="00904082" w:rsidP="009040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3AAA">
                              <w:rPr>
                                <w:sz w:val="18"/>
                                <w:szCs w:val="18"/>
                              </w:rPr>
                              <w:t>08/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8AA5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.6pt;margin-top:113.2pt;width:37.95pt;height:15.3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" stroked="f">
                <v:textbox inset="0,0,0,0">
                  <w:txbxContent>
                    <w:p w:rsidR="00904082" w:rsidRPr="007E3AAA" w:rsidRDefault="00904082" w:rsidP="00904082">
                      <w:pPr>
                        <w:rPr>
                          <w:sz w:val="18"/>
                          <w:szCs w:val="18"/>
                        </w:rPr>
                      </w:pPr>
                      <w:r w:rsidRPr="007E3AAA">
                        <w:rPr>
                          <w:sz w:val="18"/>
                          <w:szCs w:val="18"/>
                        </w:rPr>
                        <w:t>08/202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894EFA" w:rsidRPr="003107D5" w:rsidSect="003631E2"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68" w:rsidRDefault="007B6268" w:rsidP="007B6268">
      <w:pPr>
        <w:spacing w:after="0" w:line="240" w:lineRule="auto"/>
      </w:pPr>
      <w:r>
        <w:separator/>
      </w:r>
    </w:p>
  </w:endnote>
  <w:endnote w:type="continuationSeparator" w:id="0">
    <w:p w:rsidR="007B6268" w:rsidRDefault="007B6268" w:rsidP="007B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68" w:rsidRDefault="007B6268" w:rsidP="007B6268">
      <w:pPr>
        <w:spacing w:after="0" w:line="240" w:lineRule="auto"/>
      </w:pPr>
      <w:r>
        <w:separator/>
      </w:r>
    </w:p>
  </w:footnote>
  <w:footnote w:type="continuationSeparator" w:id="0">
    <w:p w:rsidR="007B6268" w:rsidRDefault="007B6268" w:rsidP="007B6268">
      <w:pPr>
        <w:spacing w:after="0" w:line="240" w:lineRule="auto"/>
      </w:pPr>
      <w:r>
        <w:continuationSeparator/>
      </w:r>
    </w:p>
  </w:footnote>
  <w:footnote w:id="1">
    <w:p w:rsidR="00904082" w:rsidRPr="006471F1" w:rsidRDefault="00904082" w:rsidP="00904082">
      <w:pPr>
        <w:pStyle w:val="Funotentext"/>
        <w:jc w:val="both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GB"/>
        </w:rPr>
        <w:t xml:space="preserve">Please see sect. 10, para. (2), (3) of the Doctoral Degree Regulations </w:t>
      </w: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r</w:t>
      </w:r>
      <w:proofErr w:type="spellEnd"/>
      <w:r>
        <w:rPr>
          <w:lang w:val="en-GB"/>
        </w:rPr>
        <w:t xml:space="preserve">. pol. of 30 July 2021. If the doctoral thesis does not contain a single author paper, an appropriate statement of the supervisor is required. Further information may be obtained by the Office for Doctoral Affairs. Please mark the single author paper if necessar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F4"/>
    <w:rsid w:val="00021BEF"/>
    <w:rsid w:val="00061D6E"/>
    <w:rsid w:val="000D1B3F"/>
    <w:rsid w:val="00187284"/>
    <w:rsid w:val="001B30D5"/>
    <w:rsid w:val="001C4513"/>
    <w:rsid w:val="001E4735"/>
    <w:rsid w:val="002647D9"/>
    <w:rsid w:val="00284570"/>
    <w:rsid w:val="002A32EF"/>
    <w:rsid w:val="002E1C3B"/>
    <w:rsid w:val="00302F40"/>
    <w:rsid w:val="003107D5"/>
    <w:rsid w:val="00317D7C"/>
    <w:rsid w:val="00331CB8"/>
    <w:rsid w:val="003631E2"/>
    <w:rsid w:val="0039068D"/>
    <w:rsid w:val="003E1F59"/>
    <w:rsid w:val="003E34F1"/>
    <w:rsid w:val="00403975"/>
    <w:rsid w:val="00486D44"/>
    <w:rsid w:val="004E5CE0"/>
    <w:rsid w:val="004E5D61"/>
    <w:rsid w:val="0051309D"/>
    <w:rsid w:val="00521A37"/>
    <w:rsid w:val="0052272C"/>
    <w:rsid w:val="00530983"/>
    <w:rsid w:val="005C6DF4"/>
    <w:rsid w:val="005F3746"/>
    <w:rsid w:val="00630BB9"/>
    <w:rsid w:val="006471F1"/>
    <w:rsid w:val="006F2F3F"/>
    <w:rsid w:val="006F7353"/>
    <w:rsid w:val="007110B3"/>
    <w:rsid w:val="0078529C"/>
    <w:rsid w:val="007918F0"/>
    <w:rsid w:val="007B6268"/>
    <w:rsid w:val="00824E20"/>
    <w:rsid w:val="00836C2E"/>
    <w:rsid w:val="008776BC"/>
    <w:rsid w:val="00893A9D"/>
    <w:rsid w:val="00894EFA"/>
    <w:rsid w:val="008B1F95"/>
    <w:rsid w:val="008E6C20"/>
    <w:rsid w:val="00904082"/>
    <w:rsid w:val="009E57CB"/>
    <w:rsid w:val="00A0139D"/>
    <w:rsid w:val="00A145A2"/>
    <w:rsid w:val="00A3437F"/>
    <w:rsid w:val="00AB3A76"/>
    <w:rsid w:val="00AF01EE"/>
    <w:rsid w:val="00AF2FAE"/>
    <w:rsid w:val="00B34AED"/>
    <w:rsid w:val="00B709F7"/>
    <w:rsid w:val="00B83DB9"/>
    <w:rsid w:val="00BC43A6"/>
    <w:rsid w:val="00BD68AB"/>
    <w:rsid w:val="00C716DE"/>
    <w:rsid w:val="00C7617A"/>
    <w:rsid w:val="00C83C4C"/>
    <w:rsid w:val="00D30D42"/>
    <w:rsid w:val="00D46991"/>
    <w:rsid w:val="00D9185D"/>
    <w:rsid w:val="00DA1229"/>
    <w:rsid w:val="00DE4959"/>
    <w:rsid w:val="00E55A70"/>
    <w:rsid w:val="00EE13BA"/>
    <w:rsid w:val="00EF0961"/>
    <w:rsid w:val="00F01B40"/>
    <w:rsid w:val="00F7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A11CE1B-F85C-4930-9802-14592B67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6DF4"/>
    <w:rPr>
      <w:color w:val="808080"/>
    </w:rPr>
  </w:style>
  <w:style w:type="table" w:styleId="Tabellenraster">
    <w:name w:val="Table Grid"/>
    <w:basedOn w:val="NormaleTabelle"/>
    <w:uiPriority w:val="39"/>
    <w:rsid w:val="005C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B62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62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62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62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626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6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626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62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62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626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E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57CB"/>
  </w:style>
  <w:style w:type="paragraph" w:styleId="Fuzeile">
    <w:name w:val="footer"/>
    <w:basedOn w:val="Standard"/>
    <w:link w:val="FuzeileZchn"/>
    <w:uiPriority w:val="99"/>
    <w:unhideWhenUsed/>
    <w:rsid w:val="009E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57CB"/>
  </w:style>
  <w:style w:type="table" w:styleId="TabellemithellemGitternetz">
    <w:name w:val="Grid Table Light"/>
    <w:basedOn w:val="NormaleTabelle"/>
    <w:uiPriority w:val="40"/>
    <w:rsid w:val="00AF01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8FF58589C5448BABAFDFEE6797B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EE505-9BD3-4C9C-8982-A62D6716B72D}"/>
      </w:docPartPr>
      <w:docPartBody>
        <w:p w:rsidR="00B1526B" w:rsidRDefault="00C64935" w:rsidP="00C64935">
          <w:pPr>
            <w:pStyle w:val="388FF58589C5448BABAFDFEE6797B54C9"/>
          </w:pPr>
          <w:r>
            <w:rPr>
              <w:rStyle w:val="Platzhaltertext"/>
              <w:lang w:val="en-US"/>
            </w:rPr>
            <w:t>Please klick here to enter your surname</w:t>
          </w:r>
        </w:p>
      </w:docPartBody>
    </w:docPart>
    <w:docPart>
      <w:docPartPr>
        <w:name w:val="5B5F76E5A0474D5B99A1BF43ED736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63E85-9BAE-45C0-BCD4-A3946A476450}"/>
      </w:docPartPr>
      <w:docPartBody>
        <w:p w:rsidR="00C431A6" w:rsidRDefault="00C64935" w:rsidP="00C64935">
          <w:pPr>
            <w:pStyle w:val="5B5F76E5A0474D5B99A1BF43ED736FD76"/>
          </w:pPr>
          <w:r>
            <w:rPr>
              <w:rStyle w:val="Platzhaltertext"/>
              <w:lang w:val="en-US"/>
            </w:rPr>
            <w:t>Please klick here to enter the date</w:t>
          </w:r>
        </w:p>
      </w:docPartBody>
    </w:docPart>
    <w:docPart>
      <w:docPartPr>
        <w:name w:val="7254468243394DAF84E025DBF6E84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7A4C6-FE76-4B26-A659-6E2D228A433B}"/>
      </w:docPartPr>
      <w:docPartBody>
        <w:p w:rsidR="00C431A6" w:rsidRDefault="00C64935" w:rsidP="00C64935">
          <w:pPr>
            <w:pStyle w:val="7254468243394DAF84E025DBF6E8459E5"/>
          </w:pPr>
          <w:r>
            <w:rPr>
              <w:rStyle w:val="Platzhaltertext"/>
              <w:lang w:val="en-US"/>
            </w:rPr>
            <w:t>Please klick here to enter your fir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70"/>
    <w:rsid w:val="000657EB"/>
    <w:rsid w:val="001A6770"/>
    <w:rsid w:val="00326FD8"/>
    <w:rsid w:val="00B1526B"/>
    <w:rsid w:val="00C431A6"/>
    <w:rsid w:val="00C64935"/>
    <w:rsid w:val="00E51032"/>
    <w:rsid w:val="00F7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4935"/>
    <w:rPr>
      <w:color w:val="808080"/>
    </w:rPr>
  </w:style>
  <w:style w:type="paragraph" w:customStyle="1" w:styleId="8CFC11379D914976BDF77166885125D7">
    <w:name w:val="8CFC11379D914976BDF77166885125D7"/>
    <w:rsid w:val="001A6770"/>
    <w:rPr>
      <w:rFonts w:eastAsiaTheme="minorHAnsi"/>
      <w:lang w:eastAsia="en-US"/>
    </w:rPr>
  </w:style>
  <w:style w:type="paragraph" w:customStyle="1" w:styleId="388FF58589C5448BABAFDFEE6797B54C">
    <w:name w:val="388FF58589C5448BABAFDFEE6797B54C"/>
    <w:rsid w:val="001A6770"/>
    <w:rPr>
      <w:rFonts w:eastAsiaTheme="minorHAnsi"/>
      <w:lang w:eastAsia="en-US"/>
    </w:rPr>
  </w:style>
  <w:style w:type="paragraph" w:customStyle="1" w:styleId="8CFC11379D914976BDF77166885125D71">
    <w:name w:val="8CFC11379D914976BDF77166885125D71"/>
    <w:rsid w:val="001A6770"/>
    <w:rPr>
      <w:rFonts w:eastAsiaTheme="minorHAnsi"/>
      <w:lang w:eastAsia="en-US"/>
    </w:rPr>
  </w:style>
  <w:style w:type="paragraph" w:customStyle="1" w:styleId="388FF58589C5448BABAFDFEE6797B54C1">
    <w:name w:val="388FF58589C5448BABAFDFEE6797B54C1"/>
    <w:rsid w:val="001A6770"/>
    <w:rPr>
      <w:rFonts w:eastAsiaTheme="minorHAnsi"/>
      <w:lang w:eastAsia="en-US"/>
    </w:rPr>
  </w:style>
  <w:style w:type="paragraph" w:customStyle="1" w:styleId="8CFC11379D914976BDF77166885125D72">
    <w:name w:val="8CFC11379D914976BDF77166885125D72"/>
    <w:rsid w:val="001A6770"/>
    <w:rPr>
      <w:rFonts w:eastAsiaTheme="minorHAnsi"/>
      <w:lang w:eastAsia="en-US"/>
    </w:rPr>
  </w:style>
  <w:style w:type="paragraph" w:customStyle="1" w:styleId="388FF58589C5448BABAFDFEE6797B54C2">
    <w:name w:val="388FF58589C5448BABAFDFEE6797B54C2"/>
    <w:rsid w:val="001A6770"/>
    <w:rPr>
      <w:rFonts w:eastAsiaTheme="minorHAnsi"/>
      <w:lang w:eastAsia="en-US"/>
    </w:rPr>
  </w:style>
  <w:style w:type="paragraph" w:customStyle="1" w:styleId="8CFC11379D914976BDF77166885125D73">
    <w:name w:val="8CFC11379D914976BDF77166885125D73"/>
    <w:rsid w:val="00F70ACB"/>
    <w:rPr>
      <w:rFonts w:eastAsiaTheme="minorHAnsi"/>
      <w:lang w:eastAsia="en-US"/>
    </w:rPr>
  </w:style>
  <w:style w:type="paragraph" w:customStyle="1" w:styleId="388FF58589C5448BABAFDFEE6797B54C3">
    <w:name w:val="388FF58589C5448BABAFDFEE6797B54C3"/>
    <w:rsid w:val="00F70ACB"/>
    <w:rPr>
      <w:rFonts w:eastAsiaTheme="minorHAnsi"/>
      <w:lang w:eastAsia="en-US"/>
    </w:rPr>
  </w:style>
  <w:style w:type="paragraph" w:customStyle="1" w:styleId="5B5F76E5A0474D5B99A1BF43ED736FD7">
    <w:name w:val="5B5F76E5A0474D5B99A1BF43ED736FD7"/>
    <w:rsid w:val="00F70ACB"/>
    <w:rPr>
      <w:rFonts w:eastAsiaTheme="minorHAnsi"/>
      <w:lang w:eastAsia="en-US"/>
    </w:rPr>
  </w:style>
  <w:style w:type="paragraph" w:customStyle="1" w:styleId="5B5F76E5A0474D5B99A1BF43ED736FD71">
    <w:name w:val="5B5F76E5A0474D5B99A1BF43ED736FD71"/>
    <w:rsid w:val="00F70ACB"/>
    <w:rPr>
      <w:rFonts w:eastAsiaTheme="minorHAnsi"/>
      <w:lang w:eastAsia="en-US"/>
    </w:rPr>
  </w:style>
  <w:style w:type="paragraph" w:customStyle="1" w:styleId="7254468243394DAF84E025DBF6E8459E">
    <w:name w:val="7254468243394DAF84E025DBF6E8459E"/>
    <w:rsid w:val="00F70ACB"/>
    <w:rPr>
      <w:rFonts w:eastAsiaTheme="minorHAnsi"/>
      <w:lang w:eastAsia="en-US"/>
    </w:rPr>
  </w:style>
  <w:style w:type="paragraph" w:customStyle="1" w:styleId="388FF58589C5448BABAFDFEE6797B54C4">
    <w:name w:val="388FF58589C5448BABAFDFEE6797B54C4"/>
    <w:rsid w:val="00F70ACB"/>
    <w:rPr>
      <w:rFonts w:eastAsiaTheme="minorHAnsi"/>
      <w:lang w:eastAsia="en-US"/>
    </w:rPr>
  </w:style>
  <w:style w:type="paragraph" w:customStyle="1" w:styleId="5B5F76E5A0474D5B99A1BF43ED736FD72">
    <w:name w:val="5B5F76E5A0474D5B99A1BF43ED736FD72"/>
    <w:rsid w:val="000657EB"/>
    <w:rPr>
      <w:rFonts w:eastAsiaTheme="minorHAnsi"/>
      <w:lang w:eastAsia="en-US"/>
    </w:rPr>
  </w:style>
  <w:style w:type="paragraph" w:customStyle="1" w:styleId="7254468243394DAF84E025DBF6E8459E1">
    <w:name w:val="7254468243394DAF84E025DBF6E8459E1"/>
    <w:rsid w:val="000657EB"/>
    <w:rPr>
      <w:rFonts w:eastAsiaTheme="minorHAnsi"/>
      <w:lang w:eastAsia="en-US"/>
    </w:rPr>
  </w:style>
  <w:style w:type="paragraph" w:customStyle="1" w:styleId="388FF58589C5448BABAFDFEE6797B54C5">
    <w:name w:val="388FF58589C5448BABAFDFEE6797B54C5"/>
    <w:rsid w:val="000657EB"/>
    <w:rPr>
      <w:rFonts w:eastAsiaTheme="minorHAnsi"/>
      <w:lang w:eastAsia="en-US"/>
    </w:rPr>
  </w:style>
  <w:style w:type="paragraph" w:customStyle="1" w:styleId="5B5F76E5A0474D5B99A1BF43ED736FD73">
    <w:name w:val="5B5F76E5A0474D5B99A1BF43ED736FD73"/>
    <w:rsid w:val="00E51032"/>
    <w:rPr>
      <w:rFonts w:eastAsiaTheme="minorHAnsi"/>
      <w:lang w:eastAsia="en-US"/>
    </w:rPr>
  </w:style>
  <w:style w:type="paragraph" w:customStyle="1" w:styleId="7254468243394DAF84E025DBF6E8459E2">
    <w:name w:val="7254468243394DAF84E025DBF6E8459E2"/>
    <w:rsid w:val="00E51032"/>
    <w:rPr>
      <w:rFonts w:eastAsiaTheme="minorHAnsi"/>
      <w:lang w:eastAsia="en-US"/>
    </w:rPr>
  </w:style>
  <w:style w:type="paragraph" w:customStyle="1" w:styleId="388FF58589C5448BABAFDFEE6797B54C6">
    <w:name w:val="388FF58589C5448BABAFDFEE6797B54C6"/>
    <w:rsid w:val="00E51032"/>
    <w:rPr>
      <w:rFonts w:eastAsiaTheme="minorHAnsi"/>
      <w:lang w:eastAsia="en-US"/>
    </w:rPr>
  </w:style>
  <w:style w:type="paragraph" w:customStyle="1" w:styleId="5B5F76E5A0474D5B99A1BF43ED736FD74">
    <w:name w:val="5B5F76E5A0474D5B99A1BF43ED736FD74"/>
    <w:rsid w:val="00326FD8"/>
    <w:rPr>
      <w:rFonts w:eastAsiaTheme="minorHAnsi"/>
      <w:lang w:eastAsia="en-US"/>
    </w:rPr>
  </w:style>
  <w:style w:type="paragraph" w:customStyle="1" w:styleId="7254468243394DAF84E025DBF6E8459E3">
    <w:name w:val="7254468243394DAF84E025DBF6E8459E3"/>
    <w:rsid w:val="00326FD8"/>
    <w:rPr>
      <w:rFonts w:eastAsiaTheme="minorHAnsi"/>
      <w:lang w:eastAsia="en-US"/>
    </w:rPr>
  </w:style>
  <w:style w:type="paragraph" w:customStyle="1" w:styleId="388FF58589C5448BABAFDFEE6797B54C7">
    <w:name w:val="388FF58589C5448BABAFDFEE6797B54C7"/>
    <w:rsid w:val="00326FD8"/>
    <w:rPr>
      <w:rFonts w:eastAsiaTheme="minorHAnsi"/>
      <w:lang w:eastAsia="en-US"/>
    </w:rPr>
  </w:style>
  <w:style w:type="paragraph" w:customStyle="1" w:styleId="5B5F76E5A0474D5B99A1BF43ED736FD75">
    <w:name w:val="5B5F76E5A0474D5B99A1BF43ED736FD75"/>
    <w:rsid w:val="00326FD8"/>
    <w:rPr>
      <w:rFonts w:eastAsiaTheme="minorHAnsi"/>
      <w:lang w:eastAsia="en-US"/>
    </w:rPr>
  </w:style>
  <w:style w:type="paragraph" w:customStyle="1" w:styleId="7254468243394DAF84E025DBF6E8459E4">
    <w:name w:val="7254468243394DAF84E025DBF6E8459E4"/>
    <w:rsid w:val="00326FD8"/>
    <w:rPr>
      <w:rFonts w:eastAsiaTheme="minorHAnsi"/>
      <w:lang w:eastAsia="en-US"/>
    </w:rPr>
  </w:style>
  <w:style w:type="paragraph" w:customStyle="1" w:styleId="388FF58589C5448BABAFDFEE6797B54C8">
    <w:name w:val="388FF58589C5448BABAFDFEE6797B54C8"/>
    <w:rsid w:val="00326FD8"/>
    <w:rPr>
      <w:rFonts w:eastAsiaTheme="minorHAnsi"/>
      <w:lang w:eastAsia="en-US"/>
    </w:rPr>
  </w:style>
  <w:style w:type="paragraph" w:customStyle="1" w:styleId="5B5F76E5A0474D5B99A1BF43ED736FD76">
    <w:name w:val="5B5F76E5A0474D5B99A1BF43ED736FD76"/>
    <w:rsid w:val="00C64935"/>
    <w:rPr>
      <w:rFonts w:eastAsiaTheme="minorHAnsi"/>
      <w:lang w:eastAsia="en-US"/>
    </w:rPr>
  </w:style>
  <w:style w:type="paragraph" w:customStyle="1" w:styleId="7254468243394DAF84E025DBF6E8459E5">
    <w:name w:val="7254468243394DAF84E025DBF6E8459E5"/>
    <w:rsid w:val="00C64935"/>
    <w:rPr>
      <w:rFonts w:eastAsiaTheme="minorHAnsi"/>
      <w:lang w:eastAsia="en-US"/>
    </w:rPr>
  </w:style>
  <w:style w:type="paragraph" w:customStyle="1" w:styleId="388FF58589C5448BABAFDFEE6797B54C9">
    <w:name w:val="388FF58589C5448BABAFDFEE6797B54C9"/>
    <w:rsid w:val="00C649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85DA-1506-4D3E-A1BB-0E423BA4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 Graf</cp:lastModifiedBy>
  <cp:revision>3</cp:revision>
  <cp:lastPrinted>2021-08-09T11:40:00Z</cp:lastPrinted>
  <dcterms:created xsi:type="dcterms:W3CDTF">2021-08-09T12:00:00Z</dcterms:created>
  <dcterms:modified xsi:type="dcterms:W3CDTF">2021-08-09T12:01:00Z</dcterms:modified>
</cp:coreProperties>
</file>